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>
        <w:rPr>
          <w:rFonts w:ascii="Arial" w:hAnsi="Arial"/>
          <w:sz w:val="20"/>
          <w:szCs w:val="20"/>
        </w:rPr>
        <w:t xml:space="preserve">in qualità di Dirigente del 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&lt;sostituire con la denominazione 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>del Servizio diretto</w:t>
      </w:r>
      <w:r>
        <w:rPr>
          <w:rFonts w:ascii="Arial" w:hAnsi="Arial"/>
          <w:i/>
          <w:iCs/>
          <w:color w:val="CE181E"/>
          <w:sz w:val="20"/>
          <w:szCs w:val="20"/>
        </w:rPr>
        <w:t>&gt;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 xml:space="preserve">Documento informatico da sottoscrivere digitalmente ai sensi degli artt. 21 e 24 del </w:t>
      </w:r>
      <w:proofErr w:type="spellStart"/>
      <w:r>
        <w:rPr>
          <w:rFonts w:ascii="Arial" w:hAnsi="Arial"/>
          <w:sz w:val="20"/>
          <w:szCs w:val="20"/>
        </w:rPr>
        <w:t>D.Lgs.</w:t>
      </w:r>
      <w:proofErr w:type="spellEnd"/>
      <w:r>
        <w:rPr>
          <w:rFonts w:ascii="Arial" w:hAnsi="Arial"/>
          <w:sz w:val="20"/>
          <w:szCs w:val="20"/>
        </w:rPr>
        <w:t xml:space="preserve">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8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14" w:rsidRDefault="00CE1F14">
      <w:r>
        <w:separator/>
      </w:r>
    </w:p>
  </w:endnote>
  <w:endnote w:type="continuationSeparator" w:id="0">
    <w:p w:rsidR="00CE1F14" w:rsidRDefault="00CE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14" w:rsidRDefault="00CE1F14">
      <w:r>
        <w:separator/>
      </w:r>
    </w:p>
  </w:footnote>
  <w:footnote w:type="continuationSeparator" w:id="0">
    <w:p w:rsidR="00CE1F14" w:rsidRDefault="00CE1F14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BB"/>
    <w:rsid w:val="000872F4"/>
    <w:rsid w:val="00182F44"/>
    <w:rsid w:val="00484AAE"/>
    <w:rsid w:val="00615934"/>
    <w:rsid w:val="007B6DF1"/>
    <w:rsid w:val="009401BB"/>
    <w:rsid w:val="00A25849"/>
    <w:rsid w:val="00C96710"/>
    <w:rsid w:val="00CE1F14"/>
    <w:rsid w:val="00C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19FF"/>
  <w15:docId w15:val="{5355D033-B7AE-4548-8D11-BCB17837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7CE3-0262-46B1-83E0-53BFCA8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Cauli</dc:creator>
  <dc:description/>
  <cp:lastModifiedBy>Francesca Palmas</cp:lastModifiedBy>
  <cp:revision>3</cp:revision>
  <dcterms:created xsi:type="dcterms:W3CDTF">2023-02-02T08:15:00Z</dcterms:created>
  <dcterms:modified xsi:type="dcterms:W3CDTF">2023-02-03T11:27:00Z</dcterms:modified>
  <dc:language>it-IT</dc:language>
</cp:coreProperties>
</file>